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1E8D" w14:textId="77777777" w:rsidR="008F57D7" w:rsidRPr="008F57D7" w:rsidRDefault="008F57D7" w:rsidP="008F57D7">
      <w:pPr>
        <w:suppressAutoHyphens/>
        <w:spacing w:before="0" w:line="240" w:lineRule="auto"/>
        <w:ind w:left="0" w:right="0"/>
        <w:jc w:val="right"/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</w:pPr>
      <w:r w:rsidRPr="008F57D7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 xml:space="preserve">Allegato </w:t>
      </w:r>
      <w:r w:rsidR="007104F0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11</w:t>
      </w:r>
      <w:r w:rsidR="00914EE0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 xml:space="preserve"> Dichiarazione </w:t>
      </w:r>
      <w:r w:rsidR="007104F0">
        <w:rPr>
          <w:rFonts w:ascii="Titillium Web" w:eastAsia="Times New Roman" w:hAnsi="Titillium Web" w:cs="Tahoma"/>
          <w:b/>
          <w:bCs/>
          <w:iCs/>
          <w:color w:val="auto"/>
          <w:w w:val="100"/>
          <w:sz w:val="18"/>
          <w:szCs w:val="24"/>
          <w:lang w:eastAsia="ar-SA"/>
        </w:rPr>
        <w:t>di sub-appalto</w:t>
      </w:r>
    </w:p>
    <w:p w14:paraId="11A4C677" w14:textId="77777777" w:rsidR="00914EE0" w:rsidRDefault="00914EE0" w:rsidP="00914EE0">
      <w:pPr>
        <w:widowControl w:val="0"/>
        <w:autoSpaceDE w:val="0"/>
        <w:autoSpaceDN w:val="0"/>
        <w:spacing w:before="93" w:line="240" w:lineRule="auto"/>
        <w:ind w:left="0" w:right="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</w:pPr>
    </w:p>
    <w:p w14:paraId="795E8264" w14:textId="77777777" w:rsidR="007104F0" w:rsidRDefault="007104F0" w:rsidP="00E307E9">
      <w:pPr>
        <w:suppressAutoHyphens/>
        <w:spacing w:before="0" w:line="240" w:lineRule="auto"/>
        <w:ind w:left="4820" w:right="-143"/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</w:pPr>
      <w:r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  <w:t xml:space="preserve">Spett. </w:t>
      </w:r>
    </w:p>
    <w:p w14:paraId="39BD3B40" w14:textId="77777777" w:rsidR="007104F0" w:rsidRPr="004B5C64" w:rsidRDefault="007104F0" w:rsidP="00E307E9">
      <w:pPr>
        <w:ind w:left="4820"/>
      </w:pPr>
      <w:proofErr w:type="spellStart"/>
      <w:r>
        <w:t>ITS</w:t>
      </w:r>
      <w:proofErr w:type="spellEnd"/>
      <w:r>
        <w:t xml:space="preserve"> Manifattura Meccanica MA.ME.</w:t>
      </w:r>
    </w:p>
    <w:p w14:paraId="2B96E915" w14:textId="77777777" w:rsidR="007104F0" w:rsidRPr="004B5C64" w:rsidRDefault="007104F0" w:rsidP="00E307E9">
      <w:pPr>
        <w:ind w:left="4820"/>
      </w:pPr>
      <w:r w:rsidRPr="004B5C64">
        <w:t xml:space="preserve">Villa Campolieto – Corso Resina, 283 – </w:t>
      </w:r>
      <w:r>
        <w:t xml:space="preserve">80056 </w:t>
      </w:r>
      <w:r w:rsidRPr="004B5C64">
        <w:t xml:space="preserve">Ercolano (NA) </w:t>
      </w:r>
    </w:p>
    <w:p w14:paraId="57789482" w14:textId="77777777" w:rsidR="007104F0" w:rsidRPr="008F57D7" w:rsidRDefault="007104F0" w:rsidP="007104F0">
      <w:pPr>
        <w:suppressAutoHyphens/>
        <w:spacing w:before="0" w:line="240" w:lineRule="auto"/>
        <w:ind w:left="6633" w:right="-143"/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</w:pPr>
    </w:p>
    <w:p w14:paraId="47E61CD0" w14:textId="77777777" w:rsidR="0026235C" w:rsidRDefault="00914EE0" w:rsidP="00914EE0">
      <w:pPr>
        <w:widowControl w:val="0"/>
        <w:autoSpaceDE w:val="0"/>
        <w:autoSpaceDN w:val="0"/>
        <w:spacing w:before="93" w:line="240" w:lineRule="auto"/>
        <w:ind w:left="0" w:right="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 xml:space="preserve">DICHIARAZIONE </w:t>
      </w:r>
      <w:r w:rsidR="007104F0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>DI SUB-APPALTO</w:t>
      </w:r>
    </w:p>
    <w:p w14:paraId="6650B710" w14:textId="77777777" w:rsidR="00914EE0" w:rsidRDefault="00914EE0" w:rsidP="00914EE0">
      <w:pPr>
        <w:pStyle w:val="Corpodeltesto1"/>
        <w:tabs>
          <w:tab w:val="left" w:pos="8789"/>
        </w:tabs>
        <w:spacing w:line="240" w:lineRule="auto"/>
        <w:ind w:right="96"/>
        <w:jc w:val="center"/>
        <w:rPr>
          <w:rFonts w:ascii="Titillium Web" w:hAnsi="Titillium Web"/>
          <w:i/>
          <w:sz w:val="20"/>
        </w:rPr>
      </w:pPr>
    </w:p>
    <w:p w14:paraId="58E55B77" w14:textId="77777777" w:rsidR="00F61B77" w:rsidRDefault="00F61B77" w:rsidP="00F61B77">
      <w:pPr>
        <w:ind w:left="2" w:right="6"/>
        <w:jc w:val="center"/>
        <w:rPr>
          <w:b/>
        </w:rPr>
      </w:pPr>
      <w:r>
        <w:rPr>
          <w:b/>
        </w:rPr>
        <w:t>MISSIONE 4 – ISTRUZIONE E RICERCA – COMPONENTE 1 – POTENZIAMENTO DELL’OFFERTA DEI SERVIZI DI ISTRUZIONE: DAGLI ASILI NIDO ALLE UNIVERSITÀ – INVESTIMENTO 1.5 “SVILUPPO DEL SISTEMA DI FORMAZIONE PROFESSIONALE TERZIARIA (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)” DEL PIANO NAZIONALE DI RIPRESA E RESILIENZA, FINANZIATO DALL’UNIONE EUROPEA –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GENERATION EU.</w:t>
      </w:r>
    </w:p>
    <w:p w14:paraId="12C399C0" w14:textId="77777777" w:rsidR="00E018D6" w:rsidRDefault="00E018D6" w:rsidP="00E018D6">
      <w:pPr>
        <w:spacing w:line="240" w:lineRule="auto"/>
        <w:ind w:left="295" w:right="491"/>
        <w:jc w:val="center"/>
        <w:rPr>
          <w:b/>
        </w:rPr>
      </w:pPr>
      <w:r w:rsidRPr="00580DA4">
        <w:rPr>
          <w:sz w:val="28"/>
        </w:rPr>
        <w:t>Titolo</w:t>
      </w:r>
      <w:r w:rsidRPr="00580DA4">
        <w:rPr>
          <w:spacing w:val="-4"/>
          <w:sz w:val="28"/>
        </w:rPr>
        <w:t xml:space="preserve"> </w:t>
      </w:r>
      <w:r w:rsidRPr="00580DA4">
        <w:rPr>
          <w:sz w:val="28"/>
        </w:rPr>
        <w:t>Progetto:</w:t>
      </w:r>
      <w:r>
        <w:rPr>
          <w:b/>
          <w:spacing w:val="-5"/>
          <w:sz w:val="28"/>
        </w:rPr>
        <w:t xml:space="preserve"> </w:t>
      </w:r>
      <w:proofErr w:type="spellStart"/>
      <w:r w:rsidRPr="002A3E08">
        <w:rPr>
          <w:b/>
        </w:rPr>
        <w:t>FUTURELAB</w:t>
      </w:r>
      <w:proofErr w:type="spellEnd"/>
      <w:r w:rsidRPr="002A3E08">
        <w:rPr>
          <w:b/>
        </w:rPr>
        <w:t xml:space="preserve"> 4.0: Laboratorio educativo per la </w:t>
      </w:r>
      <w:proofErr w:type="spellStart"/>
      <w:r w:rsidRPr="002A3E08">
        <w:rPr>
          <w:b/>
        </w:rPr>
        <w:t>smart</w:t>
      </w:r>
      <w:proofErr w:type="spellEnd"/>
      <w:r w:rsidRPr="002A3E08">
        <w:rPr>
          <w:b/>
        </w:rPr>
        <w:t xml:space="preserve"> </w:t>
      </w:r>
      <w:proofErr w:type="spellStart"/>
      <w:r w:rsidRPr="002A3E08">
        <w:rPr>
          <w:b/>
        </w:rPr>
        <w:t>factory</w:t>
      </w:r>
      <w:proofErr w:type="spellEnd"/>
    </w:p>
    <w:p w14:paraId="74EE181D" w14:textId="77777777" w:rsidR="00E018D6" w:rsidRDefault="00E018D6" w:rsidP="00E018D6">
      <w:pPr>
        <w:spacing w:line="240" w:lineRule="auto"/>
        <w:ind w:left="968" w:right="1162"/>
        <w:jc w:val="center"/>
        <w:rPr>
          <w:sz w:val="28"/>
        </w:rPr>
      </w:pPr>
      <w:r>
        <w:rPr>
          <w:sz w:val="28"/>
        </w:rPr>
        <w:t>Codice</w:t>
      </w:r>
      <w:r>
        <w:rPr>
          <w:spacing w:val="-4"/>
          <w:sz w:val="28"/>
        </w:rPr>
        <w:t xml:space="preserve"> </w:t>
      </w:r>
      <w:r>
        <w:rPr>
          <w:sz w:val="28"/>
        </w:rPr>
        <w:t>progetto:</w:t>
      </w:r>
      <w:r>
        <w:rPr>
          <w:spacing w:val="-4"/>
          <w:sz w:val="28"/>
        </w:rPr>
        <w:t xml:space="preserve"> </w:t>
      </w:r>
      <w:r w:rsidRPr="002A3E08">
        <w:rPr>
          <w:b/>
        </w:rPr>
        <w:t>M4C1I1.5-2023-1002-P-2709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</w:p>
    <w:p w14:paraId="6D2007AB" w14:textId="57FEBBC7" w:rsidR="00E018D6" w:rsidRDefault="00E018D6" w:rsidP="00E018D6">
      <w:pPr>
        <w:spacing w:line="240" w:lineRule="auto"/>
        <w:ind w:left="968" w:right="1162"/>
        <w:jc w:val="center"/>
        <w:rPr>
          <w:b/>
        </w:rPr>
      </w:pPr>
      <w:r>
        <w:rPr>
          <w:sz w:val="28"/>
        </w:rPr>
        <w:t>Codice</w:t>
      </w:r>
      <w:r>
        <w:rPr>
          <w:spacing w:val="-2"/>
          <w:sz w:val="28"/>
        </w:rPr>
        <w:t xml:space="preserve"> </w:t>
      </w:r>
      <w:r>
        <w:rPr>
          <w:sz w:val="28"/>
        </w:rPr>
        <w:t>CUP:</w:t>
      </w:r>
      <w:r>
        <w:rPr>
          <w:spacing w:val="-5"/>
          <w:sz w:val="28"/>
        </w:rPr>
        <w:t xml:space="preserve"> </w:t>
      </w:r>
      <w:r w:rsidRPr="002A3E08">
        <w:rPr>
          <w:b/>
        </w:rPr>
        <w:t>B64D23001100006</w:t>
      </w:r>
    </w:p>
    <w:p w14:paraId="7F4089F2" w14:textId="77777777" w:rsidR="00CD2D63" w:rsidRDefault="00CD2D63" w:rsidP="00CD2D63">
      <w:pPr>
        <w:ind w:left="2" w:right="6"/>
        <w:jc w:val="center"/>
        <w:rPr>
          <w:b/>
        </w:rPr>
      </w:pPr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07"/>
        <w:gridCol w:w="1795"/>
      </w:tblGrid>
      <w:tr w:rsidR="00CD2D63" w:rsidRPr="009334D7" w14:paraId="1138DD26" w14:textId="77777777" w:rsidTr="00640B4C">
        <w:trPr>
          <w:trHeight w:val="30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4C5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b/>
                <w:w w:val="100"/>
                <w:sz w:val="16"/>
                <w:szCs w:val="16"/>
              </w:rPr>
            </w:pPr>
            <w:r w:rsidRPr="009334D7">
              <w:rPr>
                <w:rFonts w:eastAsia="Times New Roman"/>
                <w:b/>
                <w:w w:val="100"/>
                <w:sz w:val="16"/>
                <w:szCs w:val="16"/>
              </w:rPr>
              <w:t>Selezionare con una x all’interno [   ]  il lotto o i lotti a cui si partecipa</w:t>
            </w:r>
          </w:p>
        </w:tc>
      </w:tr>
      <w:tr w:rsidR="00CD2D63" w:rsidRPr="009334D7" w14:paraId="4B751C93" w14:textId="77777777" w:rsidTr="00640B4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DA4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752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CIG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6FD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Partecipazione       al/ai lotto/i</w:t>
            </w:r>
          </w:p>
        </w:tc>
      </w:tr>
      <w:tr w:rsidR="00CD2D63" w:rsidRPr="009334D7" w14:paraId="2B7C2A8D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61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17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A2F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CF1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09C439CD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2442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B4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B3C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4A1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51758A52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19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AC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C49C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BAE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159EA163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4C2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7E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D56F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1C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522E6263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F3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3EA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E64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26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511CE0C1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B4D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2E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F7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DB6D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4E78775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2534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49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07E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A8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5E9E355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D5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A93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18B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F7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1F415E1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0B6A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647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298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CE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0803BC72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08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FC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3A6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3CA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0B72D5DD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FA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98E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4B3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38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410FF791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502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0A1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5C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7B3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4B549F77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51D7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89E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6CD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220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7EF35FD9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69E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9C4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7DAD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0EC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7FC13081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FA3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ACF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8E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4ED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3E0F95F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11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95D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9F5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7C1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437B995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E09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265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A02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1BC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547056E6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CA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F48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B0F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41D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CD2D63" w:rsidRPr="009334D7" w14:paraId="6D3156A7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91A3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37B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C1D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CE6" w14:textId="77777777" w:rsidR="00CD2D63" w:rsidRPr="009334D7" w:rsidRDefault="00CD2D63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</w:tbl>
    <w:p w14:paraId="6276B667" w14:textId="77777777" w:rsidR="00CD2D63" w:rsidRDefault="00CD2D63" w:rsidP="00E018D6">
      <w:pPr>
        <w:spacing w:line="240" w:lineRule="auto"/>
        <w:ind w:left="968" w:right="1162"/>
        <w:jc w:val="center"/>
        <w:rPr>
          <w:b/>
        </w:rPr>
      </w:pPr>
    </w:p>
    <w:p w14:paraId="00D32422" w14:textId="77777777" w:rsidR="00E018D6" w:rsidRPr="00F75D33" w:rsidRDefault="00E018D6" w:rsidP="00914EE0">
      <w:pPr>
        <w:pStyle w:val="Corpodeltesto1"/>
        <w:tabs>
          <w:tab w:val="left" w:pos="8789"/>
        </w:tabs>
        <w:spacing w:line="240" w:lineRule="auto"/>
        <w:ind w:right="96"/>
        <w:jc w:val="center"/>
        <w:rPr>
          <w:rFonts w:ascii="Titillium Web" w:hAnsi="Titillium Web"/>
          <w:i/>
          <w:sz w:val="20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5"/>
        <w:gridCol w:w="158"/>
        <w:gridCol w:w="536"/>
        <w:gridCol w:w="1481"/>
        <w:gridCol w:w="510"/>
        <w:gridCol w:w="411"/>
        <w:gridCol w:w="443"/>
        <w:gridCol w:w="131"/>
        <w:gridCol w:w="248"/>
        <w:gridCol w:w="163"/>
        <w:gridCol w:w="291"/>
        <w:gridCol w:w="1231"/>
        <w:gridCol w:w="260"/>
        <w:gridCol w:w="353"/>
        <w:gridCol w:w="315"/>
        <w:gridCol w:w="567"/>
        <w:gridCol w:w="110"/>
        <w:gridCol w:w="344"/>
        <w:gridCol w:w="410"/>
        <w:gridCol w:w="976"/>
      </w:tblGrid>
      <w:tr w:rsidR="00BF7408" w:rsidRPr="008F57D7" w14:paraId="1F374E1D" w14:textId="77777777" w:rsidTr="00A04022">
        <w:tc>
          <w:tcPr>
            <w:tcW w:w="1661" w:type="dxa"/>
            <w:gridSpan w:val="3"/>
            <w:shd w:val="clear" w:color="auto" w:fill="D9D9D9"/>
          </w:tcPr>
          <w:p w14:paraId="3F1DED51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bookmarkStart w:id="0" w:name="_Hlk101250323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l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l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sottoscrit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7A260268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36DB4E75" w14:textId="77777777" w:rsidTr="00A04022">
        <w:tc>
          <w:tcPr>
            <w:tcW w:w="988" w:type="dxa"/>
            <w:shd w:val="clear" w:color="auto" w:fill="D9D9D9"/>
          </w:tcPr>
          <w:p w14:paraId="27BC6B9B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Na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a</w:t>
            </w:r>
            <w:proofErr w:type="spellEnd"/>
          </w:p>
        </w:tc>
        <w:tc>
          <w:tcPr>
            <w:tcW w:w="6118" w:type="dxa"/>
            <w:gridSpan w:val="12"/>
            <w:shd w:val="clear" w:color="auto" w:fill="auto"/>
          </w:tcPr>
          <w:p w14:paraId="0278CE3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613" w:type="dxa"/>
            <w:gridSpan w:val="2"/>
            <w:shd w:val="clear" w:color="auto" w:fill="D9D9D9"/>
          </w:tcPr>
          <w:p w14:paraId="6F8BAA3B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l</w:t>
            </w:r>
          </w:p>
        </w:tc>
        <w:tc>
          <w:tcPr>
            <w:tcW w:w="2722" w:type="dxa"/>
            <w:gridSpan w:val="6"/>
            <w:shd w:val="clear" w:color="auto" w:fill="auto"/>
          </w:tcPr>
          <w:p w14:paraId="5C0E979D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BF7408" w:rsidRPr="008F57D7" w14:paraId="5B9BB42D" w14:textId="77777777" w:rsidTr="00A04022">
        <w:tc>
          <w:tcPr>
            <w:tcW w:w="988" w:type="dxa"/>
            <w:shd w:val="clear" w:color="auto" w:fill="D9D9D9"/>
          </w:tcPr>
          <w:p w14:paraId="165DB1FA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F.</w:t>
            </w:r>
          </w:p>
        </w:tc>
        <w:tc>
          <w:tcPr>
            <w:tcW w:w="3200" w:type="dxa"/>
            <w:gridSpan w:val="5"/>
            <w:shd w:val="clear" w:color="auto" w:fill="auto"/>
          </w:tcPr>
          <w:p w14:paraId="238184A3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1396" w:type="dxa"/>
            <w:gridSpan w:val="5"/>
            <w:shd w:val="clear" w:color="auto" w:fill="D9D9D9"/>
          </w:tcPr>
          <w:p w14:paraId="3ACA1943" w14:textId="77777777" w:rsidR="00BF7408" w:rsidRPr="008F57D7" w:rsidRDefault="00BF7408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Residente in 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7637F415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 </w:t>
            </w:r>
          </w:p>
        </w:tc>
      </w:tr>
      <w:tr w:rsidR="00BF7408" w:rsidRPr="008F57D7" w14:paraId="06F135C2" w14:textId="77777777" w:rsidTr="00A04022">
        <w:tc>
          <w:tcPr>
            <w:tcW w:w="988" w:type="dxa"/>
            <w:shd w:val="clear" w:color="auto" w:fill="D9D9D9"/>
          </w:tcPr>
          <w:p w14:paraId="7F5C0792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Via</w:t>
            </w:r>
          </w:p>
        </w:tc>
        <w:tc>
          <w:tcPr>
            <w:tcW w:w="8067" w:type="dxa"/>
            <w:gridSpan w:val="18"/>
            <w:shd w:val="clear" w:color="auto" w:fill="auto"/>
          </w:tcPr>
          <w:p w14:paraId="089B7B75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/>
          </w:tcPr>
          <w:p w14:paraId="4FDBDE17" w14:textId="77777777" w:rsidR="00BF7408" w:rsidRPr="008F57D7" w:rsidRDefault="00BF7408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n.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14:paraId="40E4071A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0DB1B011" w14:textId="77777777" w:rsidTr="00A04022">
        <w:tc>
          <w:tcPr>
            <w:tcW w:w="1503" w:type="dxa"/>
            <w:gridSpan w:val="2"/>
            <w:shd w:val="clear" w:color="auto" w:fill="D9D9D9"/>
          </w:tcPr>
          <w:p w14:paraId="6EA807A0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in qualità di  </w:t>
            </w:r>
          </w:p>
        </w:tc>
        <w:tc>
          <w:tcPr>
            <w:tcW w:w="4081" w:type="dxa"/>
            <w:gridSpan w:val="9"/>
            <w:shd w:val="clear" w:color="auto" w:fill="F2F2F2"/>
          </w:tcPr>
          <w:p w14:paraId="3F396F2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>(titolare, legale rappresentante, procuratore, altro)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 xml:space="preserve">  (</w:t>
            </w:r>
            <w:r w:rsidRPr="008F57D7">
              <w:rPr>
                <w:rFonts w:ascii="Titillium Web" w:eastAsia="Times New Roman" w:hAnsi="Titillium Web" w:cs="Times New Roman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endnoteReference w:id="1"/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>)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1969DF8C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righ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67018ED5" w14:textId="77777777" w:rsidTr="00A04022">
        <w:tc>
          <w:tcPr>
            <w:tcW w:w="1503" w:type="dxa"/>
            <w:gridSpan w:val="2"/>
            <w:shd w:val="clear" w:color="auto" w:fill="D9D9D9"/>
          </w:tcPr>
          <w:p w14:paraId="74BC241C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lang w:eastAsia="ar-SA"/>
              </w:rPr>
              <w:t>della società:</w:t>
            </w:r>
          </w:p>
        </w:tc>
        <w:tc>
          <w:tcPr>
            <w:tcW w:w="8938" w:type="dxa"/>
            <w:gridSpan w:val="19"/>
            <w:shd w:val="clear" w:color="auto" w:fill="auto"/>
          </w:tcPr>
          <w:p w14:paraId="70C23F41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0B2CAA7F" w14:textId="77777777" w:rsidTr="00A04022">
        <w:tc>
          <w:tcPr>
            <w:tcW w:w="988" w:type="dxa"/>
            <w:shd w:val="clear" w:color="auto" w:fill="D9D9D9"/>
          </w:tcPr>
          <w:p w14:paraId="41D162B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sede</w:t>
            </w:r>
          </w:p>
        </w:tc>
        <w:tc>
          <w:tcPr>
            <w:tcW w:w="2690" w:type="dxa"/>
            <w:gridSpan w:val="4"/>
            <w:shd w:val="clear" w:color="auto" w:fill="F2F2F2"/>
          </w:tcPr>
          <w:p w14:paraId="18C4B81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 xml:space="preserve">(comune italiano o stato estero)  </w:t>
            </w:r>
          </w:p>
        </w:tc>
        <w:tc>
          <w:tcPr>
            <w:tcW w:w="4041" w:type="dxa"/>
            <w:gridSpan w:val="10"/>
            <w:shd w:val="clear" w:color="auto" w:fill="auto"/>
          </w:tcPr>
          <w:p w14:paraId="4DD6E0E9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shd w:val="clear" w:color="auto" w:fill="D9D9D9"/>
          </w:tcPr>
          <w:p w14:paraId="477F17F8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center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Provincia  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71C77050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56FAFA35" w14:textId="77777777" w:rsidTr="00A04022">
        <w:tc>
          <w:tcPr>
            <w:tcW w:w="1661" w:type="dxa"/>
            <w:gridSpan w:val="3"/>
            <w:shd w:val="clear" w:color="auto" w:fill="D9D9D9"/>
          </w:tcPr>
          <w:p w14:paraId="4B95804F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ndirizzo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41683D0D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1EF1A969" w14:textId="77777777" w:rsidTr="00A04022">
        <w:tc>
          <w:tcPr>
            <w:tcW w:w="988" w:type="dxa"/>
            <w:shd w:val="clear" w:color="auto" w:fill="D9D9D9"/>
          </w:tcPr>
          <w:p w14:paraId="755D9EF7" w14:textId="77777777" w:rsidR="00BF7408" w:rsidRPr="008F57D7" w:rsidRDefault="00BF7408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AP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23A85029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95" w:type="dxa"/>
            <w:gridSpan w:val="4"/>
            <w:shd w:val="clear" w:color="auto" w:fill="D9D9D9"/>
          </w:tcPr>
          <w:p w14:paraId="0B17F410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Sede operativa</w:t>
            </w:r>
          </w:p>
        </w:tc>
        <w:tc>
          <w:tcPr>
            <w:tcW w:w="5268" w:type="dxa"/>
            <w:gridSpan w:val="12"/>
            <w:shd w:val="clear" w:color="auto" w:fill="auto"/>
          </w:tcPr>
          <w:p w14:paraId="30FAC203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BF7408" w:rsidRPr="008F57D7" w14:paraId="47AEADF2" w14:textId="77777777" w:rsidTr="00A04022">
        <w:tc>
          <w:tcPr>
            <w:tcW w:w="988" w:type="dxa"/>
            <w:shd w:val="clear" w:color="auto" w:fill="D9D9D9"/>
          </w:tcPr>
          <w:p w14:paraId="37FCDD17" w14:textId="77777777" w:rsidR="00BF7408" w:rsidRPr="008F57D7" w:rsidRDefault="00BF7408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.F.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7ABA7AD1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64" w:type="dxa"/>
            <w:gridSpan w:val="3"/>
            <w:shd w:val="clear" w:color="auto" w:fill="D9D9D9"/>
          </w:tcPr>
          <w:p w14:paraId="5F069E5B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Partita IVA</w:t>
            </w:r>
          </w:p>
        </w:tc>
        <w:tc>
          <w:tcPr>
            <w:tcW w:w="5399" w:type="dxa"/>
            <w:gridSpan w:val="13"/>
            <w:shd w:val="clear" w:color="auto" w:fill="auto"/>
          </w:tcPr>
          <w:p w14:paraId="1BF601C5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BF7408" w:rsidRPr="008F57D7" w14:paraId="49280F81" w14:textId="77777777" w:rsidTr="00A04022">
        <w:tc>
          <w:tcPr>
            <w:tcW w:w="988" w:type="dxa"/>
            <w:shd w:val="clear" w:color="auto" w:fill="D9D9D9"/>
          </w:tcPr>
          <w:p w14:paraId="1353EC6B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PEC</w:t>
            </w:r>
          </w:p>
        </w:tc>
        <w:tc>
          <w:tcPr>
            <w:tcW w:w="3611" w:type="dxa"/>
            <w:gridSpan w:val="6"/>
            <w:shd w:val="clear" w:color="auto" w:fill="auto"/>
          </w:tcPr>
          <w:p w14:paraId="15A16DA3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14:paraId="6CF7B27F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email</w:t>
            </w:r>
          </w:p>
        </w:tc>
        <w:tc>
          <w:tcPr>
            <w:tcW w:w="2613" w:type="dxa"/>
            <w:gridSpan w:val="6"/>
            <w:shd w:val="clear" w:color="auto" w:fill="auto"/>
          </w:tcPr>
          <w:p w14:paraId="75879963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567" w:type="dxa"/>
            <w:shd w:val="clear" w:color="auto" w:fill="D9D9D9"/>
          </w:tcPr>
          <w:p w14:paraId="6E14507D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-29" w:right="0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 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Tel</w:t>
            </w:r>
          </w:p>
        </w:tc>
        <w:tc>
          <w:tcPr>
            <w:tcW w:w="1840" w:type="dxa"/>
            <w:gridSpan w:val="4"/>
            <w:shd w:val="clear" w:color="auto" w:fill="auto"/>
          </w:tcPr>
          <w:p w14:paraId="1C60D069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62E8DCB1" w14:textId="77777777" w:rsidTr="00A04022">
        <w:tc>
          <w:tcPr>
            <w:tcW w:w="5875" w:type="dxa"/>
            <w:gridSpan w:val="12"/>
            <w:shd w:val="clear" w:color="auto" w:fill="D9D9D9"/>
          </w:tcPr>
          <w:p w14:paraId="20E7AD05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C.N.L. applicato (</w:t>
            </w:r>
            <w:r w:rsidRPr="008F57D7">
              <w:rPr>
                <w:rFonts w:ascii="Titillium Web" w:eastAsia="Times New Roman" w:hAnsi="Titillium Web" w:cs="Tahoma"/>
                <w:i/>
                <w:color w:val="auto"/>
                <w:w w:val="100"/>
                <w:sz w:val="20"/>
                <w:szCs w:val="24"/>
                <w:lang w:eastAsia="ar-SA"/>
              </w:rPr>
              <w:t>Edile Industria, Edile Piccola Media Impresa, Edile Cooperazione, Edile Artigianato, Altro non edile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):</w:t>
            </w:r>
          </w:p>
        </w:tc>
        <w:tc>
          <w:tcPr>
            <w:tcW w:w="4566" w:type="dxa"/>
            <w:gridSpan w:val="9"/>
            <w:shd w:val="clear" w:color="auto" w:fill="auto"/>
          </w:tcPr>
          <w:p w14:paraId="72E55488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8F57D7" w14:paraId="3F364F85" w14:textId="77777777" w:rsidTr="00A04022"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752BC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imensione aziendale (da 0 a 5, da 6 a 15, da 16 a 50, da 51 a 100, oltre):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75F" w14:textId="77777777" w:rsidR="00BF7408" w:rsidRPr="008F57D7" w:rsidRDefault="00BF7408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BF7408" w:rsidRPr="000146B1" w14:paraId="0851B969" w14:textId="77777777" w:rsidTr="00A04022">
        <w:trPr>
          <w:trHeight w:val="284"/>
        </w:trPr>
        <w:tc>
          <w:tcPr>
            <w:tcW w:w="2197" w:type="dxa"/>
            <w:gridSpan w:val="4"/>
            <w:shd w:val="clear" w:color="auto" w:fill="D9D9D9"/>
            <w:vAlign w:val="center"/>
          </w:tcPr>
          <w:p w14:paraId="21956A2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Numero iscrizione CCIAA 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C15FC8F" w14:textId="77777777" w:rsidR="00BF7408" w:rsidRPr="000146B1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shd w:val="clear" w:color="auto" w:fill="D9D9D9"/>
            <w:vAlign w:val="center"/>
          </w:tcPr>
          <w:p w14:paraId="7286E219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ella Provincia di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14:paraId="3B9CC581" w14:textId="77777777" w:rsidR="00BF7408" w:rsidRPr="000146B1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BF7408" w:rsidRPr="000146B1" w14:paraId="589CAA81" w14:textId="77777777" w:rsidTr="00A04022">
        <w:trPr>
          <w:trHeight w:val="284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2B8ED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ati equivalenti Stato estero (nel caso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3664" w14:textId="77777777" w:rsidR="00BF7408" w:rsidRPr="000146B1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4916" w14:textId="77777777" w:rsidR="00BF7408" w:rsidRPr="008F57D7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91A8" w14:textId="77777777" w:rsidR="00BF7408" w:rsidRPr="000146B1" w:rsidRDefault="00BF7408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</w:tbl>
    <w:p w14:paraId="0D45F3DA" w14:textId="77777777" w:rsidR="00914EE0" w:rsidRPr="00F75D33" w:rsidRDefault="00914EE0" w:rsidP="00914EE0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szCs w:val="24"/>
        </w:rPr>
      </w:pPr>
    </w:p>
    <w:p w14:paraId="4FA8B5A1" w14:textId="77777777" w:rsidR="00BF7408" w:rsidRDefault="00BF7408" w:rsidP="00BF7408">
      <w:pPr>
        <w:pStyle w:val="Corpodeltesto2"/>
        <w:spacing w:line="240" w:lineRule="auto"/>
        <w:ind w:left="0"/>
        <w:jc w:val="left"/>
        <w:rPr>
          <w:sz w:val="20"/>
          <w:szCs w:val="20"/>
        </w:rPr>
      </w:pPr>
      <w:r w:rsidRPr="00BF7408">
        <w:rPr>
          <w:sz w:val="20"/>
          <w:szCs w:val="20"/>
        </w:rPr>
        <w:t xml:space="preserve">consapevole delle sanzioni penali previste dall’art.76 del D.P.R. 445/2000, per le ipotesi di formazione di atti e dichiarazioni mendaci ivi indicate, ai sensi degli artt. 46 e 47 del D.P.R. n. 445/2000, sotto la propria responsabilità, </w:t>
      </w:r>
    </w:p>
    <w:p w14:paraId="164CCD9D" w14:textId="77777777" w:rsidR="00BF7408" w:rsidRDefault="00BF7408" w:rsidP="00914EE0">
      <w:pPr>
        <w:pStyle w:val="Corpodeltesto2"/>
        <w:spacing w:line="240" w:lineRule="auto"/>
        <w:jc w:val="center"/>
        <w:rPr>
          <w:b/>
          <w:i/>
        </w:rPr>
      </w:pPr>
    </w:p>
    <w:p w14:paraId="1B78B7A2" w14:textId="77777777" w:rsidR="00914EE0" w:rsidRPr="00F75D33" w:rsidRDefault="00914EE0" w:rsidP="00914EE0">
      <w:pPr>
        <w:pStyle w:val="Corpodeltesto2"/>
        <w:spacing w:line="240" w:lineRule="auto"/>
        <w:jc w:val="center"/>
        <w:rPr>
          <w:b/>
          <w:i/>
        </w:rPr>
      </w:pPr>
      <w:r w:rsidRPr="00F75D33">
        <w:rPr>
          <w:b/>
          <w:i/>
        </w:rPr>
        <w:t>DICHIARA</w:t>
      </w:r>
    </w:p>
    <w:p w14:paraId="01299327" w14:textId="77777777" w:rsidR="00914EE0" w:rsidRPr="00F75D33" w:rsidRDefault="00914EE0" w:rsidP="00914EE0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szCs w:val="24"/>
        </w:rPr>
      </w:pPr>
    </w:p>
    <w:bookmarkEnd w:id="0"/>
    <w:p w14:paraId="32FEF5B8" w14:textId="77777777" w:rsid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</w:pPr>
      <w:r>
        <w:t xml:space="preserve">- che la parte del servizio eventualmente da subappaltare è la seguente: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</w:t>
      </w:r>
    </w:p>
    <w:p w14:paraId="0486E272" w14:textId="77777777" w:rsid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</w:pPr>
      <w:r>
        <w:t xml:space="preserve">- che la quota percentuale della parte da subappaltare è contenuta entro il limite massimo ex lege previsto. </w:t>
      </w:r>
    </w:p>
    <w:p w14:paraId="287FC6FF" w14:textId="3B72D3DD" w:rsidR="00BF7408" w:rsidRDefault="00BC37F3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sottoscrizione digitale</w:t>
      </w:r>
      <w:r w:rsidR="00BF7408">
        <w:t xml:space="preserve"> </w:t>
      </w:r>
    </w:p>
    <w:p w14:paraId="4901DBEF" w14:textId="77777777" w:rsidR="00BF7408" w:rsidRDefault="00BF7408" w:rsidP="0026235C">
      <w:pPr>
        <w:widowControl w:val="0"/>
        <w:autoSpaceDE w:val="0"/>
        <w:autoSpaceDN w:val="0"/>
        <w:spacing w:before="229" w:line="240" w:lineRule="auto"/>
        <w:ind w:left="0" w:right="1092"/>
        <w:jc w:val="center"/>
      </w:pPr>
    </w:p>
    <w:p w14:paraId="675F3B9C" w14:textId="77777777" w:rsidR="00BF7408" w:rsidRDefault="00BF7408" w:rsidP="0026235C">
      <w:pPr>
        <w:widowControl w:val="0"/>
        <w:autoSpaceDE w:val="0"/>
        <w:autoSpaceDN w:val="0"/>
        <w:spacing w:before="229" w:line="240" w:lineRule="auto"/>
        <w:ind w:left="0" w:right="1092"/>
        <w:jc w:val="center"/>
      </w:pPr>
    </w:p>
    <w:p w14:paraId="6E6AB8C6" w14:textId="77777777" w:rsidR="00CD2D63" w:rsidRDefault="00CD2D63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sz w:val="18"/>
          <w:szCs w:val="18"/>
        </w:rPr>
      </w:pPr>
    </w:p>
    <w:p w14:paraId="11C2C947" w14:textId="77777777" w:rsidR="00CD2D63" w:rsidRDefault="00CD2D63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sz w:val="18"/>
          <w:szCs w:val="18"/>
        </w:rPr>
      </w:pPr>
    </w:p>
    <w:p w14:paraId="4B7EBD11" w14:textId="0F3F7D9E" w:rsid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sz w:val="18"/>
          <w:szCs w:val="18"/>
        </w:rPr>
      </w:pPr>
      <w:bookmarkStart w:id="1" w:name="_GoBack"/>
      <w:bookmarkEnd w:id="1"/>
      <w:r w:rsidRPr="00BF7408">
        <w:rPr>
          <w:sz w:val="18"/>
          <w:szCs w:val="18"/>
        </w:rPr>
        <w:lastRenderedPageBreak/>
        <w:t xml:space="preserve">AVVERTENZE </w:t>
      </w:r>
    </w:p>
    <w:p w14:paraId="58281682" w14:textId="77777777" w:rsid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sz w:val="18"/>
          <w:szCs w:val="18"/>
        </w:rPr>
      </w:pPr>
      <w:r w:rsidRPr="00BF7408">
        <w:rPr>
          <w:sz w:val="18"/>
          <w:szCs w:val="18"/>
        </w:rPr>
        <w:sym w:font="Symbol" w:char="F0D8"/>
      </w:r>
      <w:r w:rsidRPr="00BF7408">
        <w:rPr>
          <w:sz w:val="18"/>
          <w:szCs w:val="18"/>
        </w:rPr>
        <w:t xml:space="preserve"> Il presente modulo deve essere compilato digitalmente e sottoscritto con firma digitale. </w:t>
      </w:r>
    </w:p>
    <w:p w14:paraId="14F45132" w14:textId="77777777" w:rsid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sz w:val="18"/>
          <w:szCs w:val="18"/>
        </w:rPr>
      </w:pPr>
      <w:r w:rsidRPr="00BF7408">
        <w:rPr>
          <w:sz w:val="18"/>
          <w:szCs w:val="18"/>
        </w:rPr>
        <w:sym w:font="Symbol" w:char="F0D8"/>
      </w:r>
      <w:r w:rsidRPr="00BF7408">
        <w:rPr>
          <w:sz w:val="18"/>
          <w:szCs w:val="18"/>
        </w:rPr>
        <w:t xml:space="preserve"> I dati forniti con il presente modello saranno utilizzati esclusivamente per l’espletamento delle pratiche attinenti alla gara stessa e saranno trattati conformemente a quanto previsto dal disciplinare di gara, dal D. lgs. 196/2003 e dal Reg. UE 2016/679; </w:t>
      </w:r>
    </w:p>
    <w:p w14:paraId="7BDBA814" w14:textId="77777777" w:rsidR="00FB6453" w:rsidRPr="00BF7408" w:rsidRDefault="00BF7408" w:rsidP="00BF7408">
      <w:pPr>
        <w:widowControl w:val="0"/>
        <w:autoSpaceDE w:val="0"/>
        <w:autoSpaceDN w:val="0"/>
        <w:spacing w:before="229" w:line="240" w:lineRule="auto"/>
        <w:ind w:left="0" w:right="34"/>
        <w:jc w:val="left"/>
        <w:rPr>
          <w:rFonts w:ascii="Times New Roman" w:hAnsi="Microsoft Sans Serif" w:cs="Microsoft Sans Serif"/>
          <w:b/>
          <w:color w:val="auto"/>
          <w:w w:val="100"/>
          <w:sz w:val="18"/>
          <w:szCs w:val="18"/>
          <w:lang w:eastAsia="en-US"/>
        </w:rPr>
      </w:pPr>
      <w:r w:rsidRPr="00BF7408">
        <w:rPr>
          <w:sz w:val="18"/>
          <w:szCs w:val="18"/>
        </w:rPr>
        <w:sym w:font="Symbol" w:char="F0D8"/>
      </w:r>
      <w:r>
        <w:rPr>
          <w:sz w:val="18"/>
          <w:szCs w:val="18"/>
        </w:rPr>
        <w:t xml:space="preserve"> </w:t>
      </w:r>
      <w:r w:rsidRPr="00BF7408">
        <w:rPr>
          <w:sz w:val="18"/>
          <w:szCs w:val="18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sectPr w:rsidR="00FB6453" w:rsidRPr="00BF7408" w:rsidSect="00BF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10" w:h="16840"/>
      <w:pgMar w:top="1276" w:right="995" w:bottom="2098" w:left="1100" w:header="624" w:footer="1134" w:gutter="0"/>
      <w:pgNumType w:start="1"/>
      <w:cols w:space="720"/>
      <w:docGrid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3054" w14:textId="77777777" w:rsidR="003D7095" w:rsidRDefault="003D7095" w:rsidP="001429AD">
      <w:r>
        <w:separator/>
      </w:r>
    </w:p>
  </w:endnote>
  <w:endnote w:type="continuationSeparator" w:id="0">
    <w:p w14:paraId="24691D62" w14:textId="77777777" w:rsidR="003D7095" w:rsidRDefault="003D7095" w:rsidP="001429AD">
      <w:r>
        <w:continuationSeparator/>
      </w:r>
    </w:p>
  </w:endnote>
  <w:endnote w:id="1">
    <w:p w14:paraId="4E4F1069" w14:textId="77777777" w:rsidR="00BF7408" w:rsidRPr="000146B1" w:rsidRDefault="00BF7408" w:rsidP="00BF7408">
      <w:pPr>
        <w:pStyle w:val="Testonotadichiusura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3E93" w14:textId="77777777" w:rsidR="009A0FC7" w:rsidRDefault="009A0F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12D9" w14:textId="001D0CED" w:rsidR="0026235C" w:rsidRDefault="0026235C" w:rsidP="009B4273">
    <w:pPr>
      <w:pStyle w:val="Pidipagina"/>
    </w:pPr>
    <w:r>
      <w:t xml:space="preserve">Allegato </w:t>
    </w:r>
    <w:r w:rsidR="00BF7408">
      <w:t>11</w:t>
    </w:r>
    <w:r>
      <w:t xml:space="preserve"> – </w:t>
    </w:r>
    <w:r w:rsidR="00C473C4">
      <w:t xml:space="preserve">Dichiarazione </w:t>
    </w:r>
    <w:r w:rsidR="00BF7408">
      <w:t>di sub-appalto</w:t>
    </w:r>
    <w:r>
      <w:t xml:space="preserve">                </w:t>
    </w:r>
    <w:r w:rsidR="009A0FC7">
      <w:tab/>
    </w:r>
    <w:r w:rsidR="00C473C4">
      <w:t xml:space="preserve">             </w:t>
    </w: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rPr>
          <w:noProof/>
        </w:rPr>
        <w:t>5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1A81" w14:textId="77777777" w:rsidR="009A0FC7" w:rsidRDefault="009A0F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9635" w14:textId="77777777" w:rsidR="003D7095" w:rsidRDefault="003D7095" w:rsidP="001429AD">
      <w:r>
        <w:separator/>
      </w:r>
    </w:p>
  </w:footnote>
  <w:footnote w:type="continuationSeparator" w:id="0">
    <w:p w14:paraId="3A843F2B" w14:textId="77777777" w:rsidR="003D7095" w:rsidRDefault="003D7095" w:rsidP="0014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CEA9" w14:textId="77777777" w:rsidR="0026235C" w:rsidRDefault="0026235C" w:rsidP="001429A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9DBB1F" wp14:editId="3120529A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103" name="Group 8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106" name="Rectangle 810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A54C2" w14:textId="77777777" w:rsidR="0026235C" w:rsidRDefault="0026235C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05" name="Picture 8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04" name="Picture 8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Group 8103" o:spid="_x0000_s1026" style="position:absolute;left:0;text-align:left;margin-left:56.7pt;margin-top:35.4pt;width:472.85pt;height:52.4pt;z-index:251658240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">
              <v:rect id="Rectangle 8106" o:spid="_x0000_s1027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:rsidR="0026235C" w:rsidRDefault="0026235C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05" o:spid="_x0000_s1028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">
                <v:imagedata r:id="rId3" o:title=""/>
              </v:shape>
              <v:shape id="Picture 8104" o:spid="_x0000_s1029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2D6E0" w14:textId="77777777" w:rsidR="0026235C" w:rsidRDefault="0026235C" w:rsidP="001429AD">
    <w:r>
      <w:t xml:space="preserve"> </w:t>
    </w:r>
  </w:p>
  <w:p w14:paraId="542A3307" w14:textId="77777777" w:rsidR="0026235C" w:rsidRDefault="0026235C" w:rsidP="001429AD">
    <w:r>
      <w:t xml:space="preserve"> </w:t>
    </w:r>
    <w:r>
      <w:tab/>
      <w:t xml:space="preserve"> </w:t>
    </w:r>
    <w:r>
      <w:tab/>
      <w:t xml:space="preserve"> </w:t>
    </w:r>
  </w:p>
  <w:p w14:paraId="71F483B5" w14:textId="77777777" w:rsidR="0026235C" w:rsidRDefault="0026235C"/>
  <w:p w14:paraId="4C6DB3BC" w14:textId="77777777" w:rsidR="0026235C" w:rsidRDefault="002623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4AF1" w14:textId="77777777" w:rsidR="0026235C" w:rsidRDefault="00452C0A" w:rsidP="001429AD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0DBC94" wp14:editId="6A08636A">
              <wp:simplePos x="0" y="0"/>
              <wp:positionH relativeFrom="page">
                <wp:align>center</wp:align>
              </wp:positionH>
              <wp:positionV relativeFrom="page">
                <wp:posOffset>227330</wp:posOffset>
              </wp:positionV>
              <wp:extent cx="6004560" cy="665480"/>
              <wp:effectExtent l="0" t="0" r="0" b="1270"/>
              <wp:wrapSquare wrapText="bothSides"/>
              <wp:docPr id="8083" name="Group 8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560" cy="665480"/>
                        <a:chOff x="0" y="0"/>
                        <a:chExt cx="6004916" cy="665796"/>
                      </a:xfrm>
                    </wpg:grpSpPr>
                    <wps:wsp>
                      <wps:cNvPr id="8086" name="Rectangle 808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764E6" w14:textId="77777777" w:rsidR="00452C0A" w:rsidRDefault="00452C0A" w:rsidP="00452C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5" name="Picture 8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84" name="Picture 80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3A09C95" id="Group 8083" o:spid="_x0000_s1030" style="position:absolute;left:0;text-align:left;margin-left:0;margin-top:17.9pt;width:472.8pt;height:52.4pt;z-index:251662336;mso-position-horizontal:center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">
              <v:rect id="Rectangle 8086" o:spid="_x0000_s1031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<v:textbox inset="0,0,0,0">
                  <w:txbxContent>
                    <w:p w:rsidR="00452C0A" w:rsidRDefault="00452C0A" w:rsidP="00452C0A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85" o:spid="_x0000_s1032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">
                <v:imagedata r:id="rId3" o:title=""/>
              </v:shape>
              <v:shape id="Picture 8084" o:spid="_x0000_s1033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6235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AF87" w14:textId="77777777" w:rsidR="0026235C" w:rsidRDefault="0026235C" w:rsidP="001429A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DAB7B1" wp14:editId="07C5E782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063" name="Group 8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66" name="Rectangle 806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5B7AC" w14:textId="77777777" w:rsidR="0026235C" w:rsidRDefault="0026235C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5" name="Picture 8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4" name="Picture 8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Group 8063" o:spid="_x0000_s1034" style="position:absolute;left:0;text-align:left;margin-left:56.7pt;margin-top:35.4pt;width:472.85pt;height:52.4pt;z-index:251660288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">
              <v:rect id="Rectangle 8066" o:spid="_x0000_s1035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<v:textbox inset="0,0,0,0">
                  <w:txbxContent>
                    <w:p w:rsidR="0026235C" w:rsidRDefault="0026235C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5" o:spid="_x0000_s1036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">
                <v:imagedata r:id="rId3" o:title=""/>
              </v:shape>
              <v:shape id="Picture 8064" o:spid="_x0000_s1037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1643BED0" w14:textId="77777777" w:rsidR="0026235C" w:rsidRDefault="0026235C" w:rsidP="001429AD">
    <w:r>
      <w:t xml:space="preserve"> </w:t>
    </w:r>
  </w:p>
  <w:p w14:paraId="3FFBF333" w14:textId="77777777" w:rsidR="0026235C" w:rsidRDefault="0026235C" w:rsidP="001429AD"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E8D"/>
    <w:multiLevelType w:val="hybridMultilevel"/>
    <w:tmpl w:val="FA8EE438"/>
    <w:lvl w:ilvl="0" w:tplc="FEE6822A">
      <w:start w:val="1"/>
      <w:numFmt w:val="upperLetter"/>
      <w:pStyle w:val="Titolo6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3" w15:restartNumberingAfterBreak="0">
    <w:nsid w:val="05857B3B"/>
    <w:multiLevelType w:val="hybridMultilevel"/>
    <w:tmpl w:val="DB6EBA42"/>
    <w:lvl w:ilvl="0" w:tplc="73E2072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5" w15:restartNumberingAfterBreak="0">
    <w:nsid w:val="09536DE5"/>
    <w:multiLevelType w:val="multilevel"/>
    <w:tmpl w:val="6A2469FC"/>
    <w:lvl w:ilvl="0">
      <w:start w:val="1"/>
      <w:numFmt w:val="decimal"/>
      <w:lvlText w:val="%1."/>
      <w:lvlJc w:val="left"/>
      <w:pPr>
        <w:ind w:left="1029" w:hanging="320"/>
      </w:pPr>
      <w:rPr>
        <w:rFonts w:ascii="Lucida Sans Unicode" w:eastAsia="Lucida Sans Unicode" w:hAnsi="Lucida Sans Unicode" w:cs="Lucida Sans Unicode" w:hint="default"/>
        <w:color w:val="2E5395"/>
        <w:w w:val="68"/>
        <w:sz w:val="32"/>
        <w:szCs w:val="32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1115" w:hanging="406"/>
      </w:pPr>
      <w:rPr>
        <w:rFonts w:ascii="Lucida Sans Unicode" w:eastAsia="Lucida Sans Unicode" w:hAnsi="Lucida Sans Unicode" w:cs="Lucida Sans Unicode" w:hint="default"/>
        <w:color w:val="2E5395"/>
        <w:spacing w:val="-1"/>
        <w:w w:val="68"/>
        <w:sz w:val="26"/>
        <w:szCs w:val="26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Lucida Sans Unicode" w:eastAsia="Lucida Sans Unicode" w:hAnsi="Lucida Sans Unicode" w:cs="Lucida Sans Unicode" w:hint="default"/>
        <w:spacing w:val="-1"/>
        <w:w w:val="87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2150" w:hanging="360"/>
      </w:pPr>
      <w:rPr>
        <w:rFonts w:ascii="Lucida Sans Unicode" w:eastAsia="Lucida Sans Unicode" w:hAnsi="Lucida Sans Unicode" w:cs="Lucida Sans Unicode" w:hint="default"/>
        <w:spacing w:val="-1"/>
        <w:w w:val="82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2870" w:hanging="276"/>
        <w:jc w:val="right"/>
      </w:pPr>
      <w:rPr>
        <w:rFonts w:ascii="Lucida Sans Unicode" w:eastAsia="Lucida Sans Unicode" w:hAnsi="Lucida Sans Unicode" w:cs="Lucida Sans Unicode" w:hint="default"/>
        <w:spacing w:val="-1"/>
        <w:w w:val="72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2157" w:hanging="2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77" w:hanging="2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1" w:hanging="2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6" w:hanging="276"/>
      </w:pPr>
      <w:rPr>
        <w:rFonts w:hint="default"/>
        <w:lang w:val="it-IT" w:eastAsia="en-US" w:bidi="ar-SA"/>
      </w:rPr>
    </w:lvl>
  </w:abstractNum>
  <w:abstractNum w:abstractNumId="6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7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8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9" w15:restartNumberingAfterBreak="0">
    <w:nsid w:val="1A9323E4"/>
    <w:multiLevelType w:val="hybridMultilevel"/>
    <w:tmpl w:val="9DAA0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12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3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4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5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6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7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8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9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20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1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2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3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4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5" w15:restartNumberingAfterBreak="0">
    <w:nsid w:val="7A12627B"/>
    <w:multiLevelType w:val="hybridMultilevel"/>
    <w:tmpl w:val="57D0426A"/>
    <w:lvl w:ilvl="0" w:tplc="6EF65DC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21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4"/>
  </w:num>
  <w:num w:numId="22">
    <w:abstractNumId w:val="6"/>
  </w:num>
  <w:num w:numId="23">
    <w:abstractNumId w:val="16"/>
  </w:num>
  <w:num w:numId="24">
    <w:abstractNumId w:val="9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B"/>
    <w:rsid w:val="00070CCC"/>
    <w:rsid w:val="000B5009"/>
    <w:rsid w:val="000C08CC"/>
    <w:rsid w:val="000E15CD"/>
    <w:rsid w:val="000E48B8"/>
    <w:rsid w:val="000E500F"/>
    <w:rsid w:val="000F135A"/>
    <w:rsid w:val="00104954"/>
    <w:rsid w:val="00116A13"/>
    <w:rsid w:val="001251BF"/>
    <w:rsid w:val="001429AD"/>
    <w:rsid w:val="00154A2A"/>
    <w:rsid w:val="001858DD"/>
    <w:rsid w:val="001943AF"/>
    <w:rsid w:val="001A1A70"/>
    <w:rsid w:val="001A65FB"/>
    <w:rsid w:val="001C0D36"/>
    <w:rsid w:val="00226473"/>
    <w:rsid w:val="00232273"/>
    <w:rsid w:val="00247E55"/>
    <w:rsid w:val="0026235C"/>
    <w:rsid w:val="00267B49"/>
    <w:rsid w:val="00276402"/>
    <w:rsid w:val="00290354"/>
    <w:rsid w:val="002C1C66"/>
    <w:rsid w:val="002D0BEB"/>
    <w:rsid w:val="002D562D"/>
    <w:rsid w:val="0033408D"/>
    <w:rsid w:val="00334DCD"/>
    <w:rsid w:val="003B02CD"/>
    <w:rsid w:val="003B7B9D"/>
    <w:rsid w:val="003D7095"/>
    <w:rsid w:val="003D776F"/>
    <w:rsid w:val="00403675"/>
    <w:rsid w:val="004248DD"/>
    <w:rsid w:val="00430398"/>
    <w:rsid w:val="0043108C"/>
    <w:rsid w:val="004457D8"/>
    <w:rsid w:val="00452C0A"/>
    <w:rsid w:val="00466E85"/>
    <w:rsid w:val="004676FB"/>
    <w:rsid w:val="00483D00"/>
    <w:rsid w:val="004B0D32"/>
    <w:rsid w:val="004B5189"/>
    <w:rsid w:val="004B5C64"/>
    <w:rsid w:val="004E1997"/>
    <w:rsid w:val="004F78E3"/>
    <w:rsid w:val="005272B7"/>
    <w:rsid w:val="00547855"/>
    <w:rsid w:val="00556CCA"/>
    <w:rsid w:val="005945D4"/>
    <w:rsid w:val="005A75E8"/>
    <w:rsid w:val="005E5FD7"/>
    <w:rsid w:val="00663044"/>
    <w:rsid w:val="00675746"/>
    <w:rsid w:val="006A2C00"/>
    <w:rsid w:val="006C3A6D"/>
    <w:rsid w:val="006E03FB"/>
    <w:rsid w:val="00704DBE"/>
    <w:rsid w:val="007104F0"/>
    <w:rsid w:val="0072482B"/>
    <w:rsid w:val="00736772"/>
    <w:rsid w:val="00737EC9"/>
    <w:rsid w:val="007476ED"/>
    <w:rsid w:val="007A3410"/>
    <w:rsid w:val="007B0B13"/>
    <w:rsid w:val="007C1C0E"/>
    <w:rsid w:val="007C33B4"/>
    <w:rsid w:val="007F2F68"/>
    <w:rsid w:val="00805CD4"/>
    <w:rsid w:val="0082665F"/>
    <w:rsid w:val="0086469C"/>
    <w:rsid w:val="00864A95"/>
    <w:rsid w:val="0087409F"/>
    <w:rsid w:val="008A6BD7"/>
    <w:rsid w:val="008B65DD"/>
    <w:rsid w:val="008C6A98"/>
    <w:rsid w:val="008F57D7"/>
    <w:rsid w:val="00914EE0"/>
    <w:rsid w:val="00924E9A"/>
    <w:rsid w:val="009269F7"/>
    <w:rsid w:val="009377C5"/>
    <w:rsid w:val="0095711D"/>
    <w:rsid w:val="0096155B"/>
    <w:rsid w:val="009939F0"/>
    <w:rsid w:val="009A0FC7"/>
    <w:rsid w:val="009A10C6"/>
    <w:rsid w:val="009B4273"/>
    <w:rsid w:val="009F3F14"/>
    <w:rsid w:val="009F4AFB"/>
    <w:rsid w:val="00A05365"/>
    <w:rsid w:val="00A13BC0"/>
    <w:rsid w:val="00A31F27"/>
    <w:rsid w:val="00A5367A"/>
    <w:rsid w:val="00A5599B"/>
    <w:rsid w:val="00A56FA7"/>
    <w:rsid w:val="00A60A18"/>
    <w:rsid w:val="00A7687C"/>
    <w:rsid w:val="00A9406E"/>
    <w:rsid w:val="00AA10A5"/>
    <w:rsid w:val="00AB4726"/>
    <w:rsid w:val="00AD6B82"/>
    <w:rsid w:val="00AF7DC8"/>
    <w:rsid w:val="00B008F5"/>
    <w:rsid w:val="00B1411A"/>
    <w:rsid w:val="00B55C15"/>
    <w:rsid w:val="00B72CD6"/>
    <w:rsid w:val="00B86445"/>
    <w:rsid w:val="00BB1F85"/>
    <w:rsid w:val="00BC119A"/>
    <w:rsid w:val="00BC34CB"/>
    <w:rsid w:val="00BC37F3"/>
    <w:rsid w:val="00BD782C"/>
    <w:rsid w:val="00BF7408"/>
    <w:rsid w:val="00C473C4"/>
    <w:rsid w:val="00C51255"/>
    <w:rsid w:val="00C72678"/>
    <w:rsid w:val="00CA1EEE"/>
    <w:rsid w:val="00CA3088"/>
    <w:rsid w:val="00CA5213"/>
    <w:rsid w:val="00CB086E"/>
    <w:rsid w:val="00CC7813"/>
    <w:rsid w:val="00CD2D63"/>
    <w:rsid w:val="00D20277"/>
    <w:rsid w:val="00D21B29"/>
    <w:rsid w:val="00D62EFC"/>
    <w:rsid w:val="00D95FCD"/>
    <w:rsid w:val="00DE7114"/>
    <w:rsid w:val="00E018D6"/>
    <w:rsid w:val="00E02DE7"/>
    <w:rsid w:val="00E13F90"/>
    <w:rsid w:val="00E307E9"/>
    <w:rsid w:val="00E76118"/>
    <w:rsid w:val="00E84F0F"/>
    <w:rsid w:val="00E9471F"/>
    <w:rsid w:val="00E95DB0"/>
    <w:rsid w:val="00EC48EA"/>
    <w:rsid w:val="00F071B6"/>
    <w:rsid w:val="00F32BE4"/>
    <w:rsid w:val="00F5098C"/>
    <w:rsid w:val="00F61B77"/>
    <w:rsid w:val="00F643D3"/>
    <w:rsid w:val="00F657AE"/>
    <w:rsid w:val="00F85091"/>
    <w:rsid w:val="00F85805"/>
    <w:rsid w:val="00F875DC"/>
    <w:rsid w:val="00FA08DC"/>
    <w:rsid w:val="00FA62EA"/>
    <w:rsid w:val="00FB47FC"/>
    <w:rsid w:val="00FB6453"/>
    <w:rsid w:val="00FC5EF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A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9AD"/>
    <w:pPr>
      <w:spacing w:before="120" w:after="0" w:line="238" w:lineRule="auto"/>
      <w:ind w:left="284" w:right="282"/>
      <w:jc w:val="both"/>
    </w:pPr>
    <w:rPr>
      <w:rFonts w:ascii="Calibri" w:eastAsia="Calibri" w:hAnsi="Calibri" w:cs="Calibri"/>
      <w:color w:val="000000"/>
      <w:w w:val="90"/>
    </w:rPr>
  </w:style>
  <w:style w:type="paragraph" w:styleId="Titolo1">
    <w:name w:val="heading 1"/>
    <w:next w:val="Normale"/>
    <w:link w:val="Titolo1Carattere"/>
    <w:uiPriority w:val="99"/>
    <w:qFormat/>
    <w:pPr>
      <w:keepNext/>
      <w:keepLines/>
      <w:spacing w:after="3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link w:val="Titolo2Carattere"/>
    <w:uiPriority w:val="99"/>
    <w:unhideWhenUsed/>
    <w:qFormat/>
    <w:rsid w:val="00267B49"/>
    <w:pPr>
      <w:numPr>
        <w:ilvl w:val="1"/>
        <w:numId w:val="1"/>
      </w:numPr>
      <w:spacing w:before="328" w:line="397" w:lineRule="exact"/>
      <w:ind w:right="301" w:hanging="234"/>
      <w:outlineLvl w:val="1"/>
    </w:pPr>
    <w:rPr>
      <w:rFonts w:ascii="Lucida Sans Unicode" w:eastAsia="Lucida Sans Unicode" w:hAnsi="Lucida Sans Unicode" w:cs="Lucida Sans Unicode"/>
      <w:color w:val="auto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9"/>
    <w:unhideWhenUsed/>
    <w:qFormat/>
    <w:rsid w:val="005E5FD7"/>
    <w:pPr>
      <w:spacing w:before="328"/>
      <w:ind w:right="301"/>
      <w:outlineLvl w:val="2"/>
    </w:pPr>
    <w:rPr>
      <w:rFonts w:ascii="Trebuchet MS" w:eastAsia="Trebuchet MS" w:hAnsi="Trebuchet MS" w:cs="Trebuchet MS"/>
      <w:b/>
      <w:bCs/>
      <w:color w:val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5E5FD7"/>
    <w:pPr>
      <w:keepNext/>
      <w:keepLines/>
      <w:ind w:right="28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5E5FD7"/>
    <w:pPr>
      <w:keepNext/>
      <w:keepLines/>
      <w:ind w:right="284" w:firstLine="454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3108C"/>
    <w:pPr>
      <w:keepNext/>
      <w:keepLines/>
      <w:numPr>
        <w:numId w:val="27"/>
      </w:numPr>
      <w:spacing w:before="4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67B49"/>
    <w:rPr>
      <w:rFonts w:ascii="Lucida Sans Unicode" w:eastAsia="Lucida Sans Unicode" w:hAnsi="Lucida Sans Unicode" w:cs="Lucida Sans Unicode"/>
      <w:w w:val="9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5FD7"/>
    <w:rPr>
      <w:rFonts w:ascii="Trebuchet MS" w:eastAsia="Trebuchet MS" w:hAnsi="Trebuchet MS" w:cs="Trebuchet MS"/>
      <w:b/>
      <w:bCs/>
      <w:w w:val="9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5FD7"/>
    <w:rPr>
      <w:rFonts w:asciiTheme="majorHAnsi" w:eastAsiaTheme="majorEastAsia" w:hAnsiTheme="majorHAnsi" w:cstheme="majorBidi"/>
      <w:b/>
      <w:i/>
      <w:iCs/>
      <w:color w:val="2F5496" w:themeColor="accent1" w:themeShade="BF"/>
      <w:w w:val="90"/>
    </w:rPr>
  </w:style>
  <w:style w:type="table" w:customStyle="1" w:styleId="TableNormal">
    <w:name w:val="Table Normal"/>
    <w:uiPriority w:val="2"/>
    <w:semiHidden/>
    <w:unhideWhenUsed/>
    <w:qFormat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1411A"/>
    <w:pPr>
      <w:spacing w:before="96"/>
      <w:ind w:left="45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Sommario2">
    <w:name w:val="toc 2"/>
    <w:basedOn w:val="Normale"/>
    <w:uiPriority w:val="39"/>
    <w:qFormat/>
    <w:rsid w:val="00B1411A"/>
    <w:pPr>
      <w:spacing w:before="96"/>
      <w:ind w:left="69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1411A"/>
    <w:pPr>
      <w:spacing w:before="328"/>
      <w:ind w:left="296" w:right="473"/>
      <w:jc w:val="center"/>
    </w:pPr>
    <w:rPr>
      <w:rFonts w:ascii="Trebuchet MS" w:eastAsia="Trebuchet MS" w:hAnsi="Trebuchet MS" w:cs="Trebuchet MS"/>
      <w:b/>
      <w:bCs/>
      <w:color w:val="auto"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411A"/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foelenco">
    <w:name w:val="List Paragraph"/>
    <w:aliases w:val="Bullet edison,Paragrafo elenco 2"/>
    <w:basedOn w:val="Normale"/>
    <w:link w:val="ParagrafoelencoCarattere"/>
    <w:uiPriority w:val="99"/>
    <w:qFormat/>
    <w:rsid w:val="000F135A"/>
    <w:pPr>
      <w:numPr>
        <w:numId w:val="2"/>
      </w:numPr>
      <w:ind w:left="714" w:right="737" w:hanging="357"/>
    </w:pPr>
    <w:rPr>
      <w:rFonts w:asciiTheme="minorHAnsi" w:eastAsia="Lucida Sans Unicode" w:hAnsiTheme="minorHAnsi" w:cstheme="minorHAnsi"/>
      <w:color w:val="auto"/>
      <w:lang w:eastAsia="en-US"/>
    </w:rPr>
  </w:style>
  <w:style w:type="paragraph" w:customStyle="1" w:styleId="TableParagraph">
    <w:name w:val="Table Paragraph"/>
    <w:basedOn w:val="Normal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table" w:styleId="Grigliatabella">
    <w:name w:val="Table Grid"/>
    <w:basedOn w:val="Tabellanormale"/>
    <w:uiPriority w:val="39"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1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3108C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8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C3A6D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0B500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776F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5A75E8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5A75E8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5A75E8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5A75E8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5A75E8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5FD7"/>
    <w:rPr>
      <w:rFonts w:asciiTheme="majorHAnsi" w:eastAsiaTheme="majorEastAsia" w:hAnsiTheme="majorHAnsi" w:cstheme="majorBidi"/>
      <w:b/>
      <w:color w:val="2F5496" w:themeColor="accent1" w:themeShade="BF"/>
      <w:w w:val="90"/>
    </w:rPr>
  </w:style>
  <w:style w:type="character" w:customStyle="1" w:styleId="Caratterenotadichiusura">
    <w:name w:val="Carattere nota di chiusura"/>
    <w:rsid w:val="008F57D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F57D7"/>
    <w:pPr>
      <w:suppressAutoHyphens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F57D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26235C"/>
  </w:style>
  <w:style w:type="table" w:customStyle="1" w:styleId="TableNormal1">
    <w:name w:val="Table Normal1"/>
    <w:uiPriority w:val="99"/>
    <w:semiHidden/>
    <w:rsid w:val="00262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3B4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33B4"/>
    <w:rPr>
      <w:rFonts w:ascii="Calibri" w:eastAsia="Calibri" w:hAnsi="Calibri" w:cs="Calibri"/>
      <w:color w:val="000000"/>
      <w:w w:val="9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33B4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3108C"/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4E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4EE0"/>
    <w:rPr>
      <w:rFonts w:ascii="Calibri" w:eastAsia="Calibri" w:hAnsi="Calibri" w:cs="Calibri"/>
      <w:color w:val="000000"/>
      <w:w w:val="90"/>
    </w:rPr>
  </w:style>
  <w:style w:type="paragraph" w:customStyle="1" w:styleId="Corpodeltesto1">
    <w:name w:val="Corpo del testo1"/>
    <w:basedOn w:val="Normale"/>
    <w:link w:val="CorpodeltestoCarattere"/>
    <w:uiPriority w:val="99"/>
    <w:rsid w:val="00914EE0"/>
    <w:pPr>
      <w:spacing w:before="0" w:line="480" w:lineRule="atLeast"/>
      <w:ind w:left="0" w:right="335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0"/>
    </w:rPr>
  </w:style>
  <w:style w:type="character" w:customStyle="1" w:styleId="CorpodeltestoCarattere">
    <w:name w:val="Corpo del testo Carattere"/>
    <w:link w:val="Corpodeltesto1"/>
    <w:uiPriority w:val="99"/>
    <w:locked/>
    <w:rsid w:val="00914EE0"/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oelencoCarattere">
    <w:name w:val="Paragrafo elenco Carattere"/>
    <w:aliases w:val="Bullet edison Carattere,Paragrafo elenco 2 Carattere"/>
    <w:link w:val="Paragrafoelenco"/>
    <w:uiPriority w:val="99"/>
    <w:locked/>
    <w:rsid w:val="00914EE0"/>
    <w:rPr>
      <w:rFonts w:eastAsia="Lucida Sans Unicode" w:cstheme="minorHAnsi"/>
      <w:w w:val="90"/>
      <w:lang w:eastAsia="en-US"/>
    </w:rPr>
  </w:style>
  <w:style w:type="paragraph" w:styleId="Nessunaspaziatura">
    <w:name w:val="No Spacing"/>
    <w:uiPriority w:val="1"/>
    <w:qFormat/>
    <w:rsid w:val="0091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E784-53EB-4D42-9D31-DCE67CD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8:05:00Z</dcterms:created>
  <dcterms:modified xsi:type="dcterms:W3CDTF">2024-04-19T16:07:00Z</dcterms:modified>
</cp:coreProperties>
</file>